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42" w:type="dxa"/>
        <w:tblLook w:val="0000" w:firstRow="0" w:lastRow="0" w:firstColumn="0" w:lastColumn="0" w:noHBand="0" w:noVBand="0"/>
      </w:tblPr>
      <w:tblGrid>
        <w:gridCol w:w="3686"/>
        <w:gridCol w:w="5670"/>
      </w:tblGrid>
      <w:tr w:rsidR="00BC5500" w:rsidRPr="00805BC9" w14:paraId="1A4F9330" w14:textId="77777777" w:rsidTr="00805BC9">
        <w:trPr>
          <w:trHeight w:val="1975"/>
        </w:trPr>
        <w:tc>
          <w:tcPr>
            <w:tcW w:w="3686" w:type="dxa"/>
          </w:tcPr>
          <w:p w14:paraId="2D901A70" w14:textId="77777777" w:rsidR="00BC5500" w:rsidRPr="00805BC9" w:rsidRDefault="00BC5500" w:rsidP="007F658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</w:pPr>
            <w:r w:rsidRPr="00805BC9"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  <w:t>ỦY BAN NHÂN DÂN</w:t>
            </w:r>
          </w:p>
          <w:p w14:paraId="0C530219" w14:textId="6FAD11C3" w:rsidR="00BC5500" w:rsidRPr="00805BC9" w:rsidRDefault="00BC5500" w:rsidP="007F658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</w:pPr>
            <w:r w:rsidRPr="00805BC9"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  <w:t>TỈNH HÀ TĨNH</w:t>
            </w:r>
          </w:p>
          <w:p w14:paraId="671BA9BC" w14:textId="5D8F5974" w:rsidR="00F17ADD" w:rsidRPr="00805BC9" w:rsidRDefault="00F17ADD" w:rsidP="007F658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</w:pPr>
            <w:r w:rsidRPr="00805BC9">
              <w:rPr>
                <w:rFonts w:ascii="Times New Roman" w:hAnsi="Times New Roman"/>
                <w:b/>
                <w:bCs/>
                <w:noProof/>
                <w:spacing w:val="-6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2F381" wp14:editId="39C34A90">
                      <wp:simplePos x="0" y="0"/>
                      <wp:positionH relativeFrom="column">
                        <wp:posOffset>797086</wp:posOffset>
                      </wp:positionH>
                      <wp:positionV relativeFrom="paragraph">
                        <wp:posOffset>47625</wp:posOffset>
                      </wp:positionV>
                      <wp:extent cx="60960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6A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2.75pt;margin-top:3.75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" strokeweight=".25pt"/>
                  </w:pict>
                </mc:Fallback>
              </mc:AlternateContent>
            </w:r>
          </w:p>
          <w:p w14:paraId="67843087" w14:textId="52E42D53" w:rsidR="00BC5500" w:rsidRPr="00805BC9" w:rsidRDefault="00BC5500" w:rsidP="007F6586">
            <w:pPr>
              <w:spacing w:after="120"/>
              <w:jc w:val="center"/>
              <w:rPr>
                <w:rFonts w:ascii="Times New Roman" w:hAnsi="Times New Roman"/>
                <w:spacing w:val="-6"/>
                <w:sz w:val="26"/>
              </w:rPr>
            </w:pPr>
            <w:r w:rsidRPr="00805BC9">
              <w:rPr>
                <w:rFonts w:ascii="Times New Roman" w:hAnsi="Times New Roman"/>
                <w:spacing w:val="-6"/>
                <w:sz w:val="26"/>
              </w:rPr>
              <w:t xml:space="preserve">Số: </w:t>
            </w:r>
            <w:r w:rsidR="004769D9" w:rsidRPr="00805BC9">
              <w:rPr>
                <w:rFonts w:ascii="Times New Roman" w:hAnsi="Times New Roman"/>
                <w:spacing w:val="-6"/>
                <w:sz w:val="26"/>
              </w:rPr>
              <w:t xml:space="preserve">  </w:t>
            </w:r>
            <w:r w:rsidR="007F6586" w:rsidRPr="00805BC9">
              <w:rPr>
                <w:rFonts w:ascii="Times New Roman" w:hAnsi="Times New Roman"/>
                <w:spacing w:val="-6"/>
                <w:sz w:val="26"/>
              </w:rPr>
              <w:t xml:space="preserve">   </w:t>
            </w:r>
            <w:r w:rsidR="004769D9" w:rsidRPr="00805BC9"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 w:rsidR="005D6003" w:rsidRPr="00805BC9"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 w:rsidR="004769D9" w:rsidRPr="00805BC9">
              <w:rPr>
                <w:rFonts w:ascii="Times New Roman" w:hAnsi="Times New Roman"/>
                <w:spacing w:val="-6"/>
                <w:sz w:val="26"/>
              </w:rPr>
              <w:t xml:space="preserve">     </w:t>
            </w:r>
            <w:r w:rsidR="00353D3F" w:rsidRPr="00805BC9"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 w:rsidRPr="00805BC9">
              <w:rPr>
                <w:rFonts w:ascii="Times New Roman" w:hAnsi="Times New Roman"/>
                <w:spacing w:val="-6"/>
                <w:sz w:val="26"/>
              </w:rPr>
              <w:t xml:space="preserve"> /UBND-VX</w:t>
            </w:r>
            <w:r w:rsidRPr="00805BC9">
              <w:rPr>
                <w:rFonts w:ascii="Times New Roman" w:hAnsi="Times New Roman"/>
                <w:spacing w:val="-6"/>
                <w:sz w:val="26"/>
                <w:vertAlign w:val="subscript"/>
              </w:rPr>
              <w:t>2</w:t>
            </w:r>
          </w:p>
          <w:p w14:paraId="53D33B95" w14:textId="77777777" w:rsidR="0033038D" w:rsidRDefault="00C34D51" w:rsidP="0033038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5BC9">
              <w:rPr>
                <w:rFonts w:ascii="Times New Roman" w:hAnsi="Times New Roman"/>
                <w:spacing w:val="-6"/>
                <w:sz w:val="24"/>
                <w:szCs w:val="24"/>
              </w:rPr>
              <w:t>V</w:t>
            </w:r>
            <w:r w:rsidR="00F8494C" w:rsidRPr="00805BC9">
              <w:rPr>
                <w:rFonts w:ascii="Times New Roman" w:hAnsi="Times New Roman"/>
                <w:spacing w:val="-6"/>
                <w:sz w:val="24"/>
                <w:szCs w:val="24"/>
              </w:rPr>
              <w:t>/</w:t>
            </w:r>
            <w:r w:rsidRPr="00805B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v </w:t>
            </w:r>
            <w:r w:rsidR="00B47369" w:rsidRPr="00805B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riển khai thực hiện </w:t>
            </w:r>
            <w:r w:rsidR="00EC3D86" w:rsidRPr="00805B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hông tư </w:t>
            </w:r>
          </w:p>
          <w:p w14:paraId="0FC6085C" w14:textId="706671D3" w:rsidR="00BC5500" w:rsidRPr="00805BC9" w:rsidRDefault="00EC3D86" w:rsidP="0033038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5B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số </w:t>
            </w:r>
            <w:r w:rsidR="009330FD">
              <w:rPr>
                <w:rFonts w:ascii="Times New Roman" w:hAnsi="Times New Roman"/>
                <w:spacing w:val="-6"/>
                <w:sz w:val="24"/>
                <w:szCs w:val="24"/>
              </w:rPr>
              <w:t>05</w:t>
            </w:r>
            <w:r w:rsidR="0033038D">
              <w:rPr>
                <w:rFonts w:ascii="Times New Roman" w:hAnsi="Times New Roman"/>
                <w:spacing w:val="-6"/>
                <w:sz w:val="24"/>
                <w:szCs w:val="24"/>
              </w:rPr>
              <w:t>/2024</w:t>
            </w:r>
            <w:r w:rsidRPr="00805BC9">
              <w:rPr>
                <w:rFonts w:ascii="Times New Roman" w:hAnsi="Times New Roman"/>
                <w:spacing w:val="-6"/>
                <w:sz w:val="24"/>
                <w:szCs w:val="24"/>
              </w:rPr>
              <w:t>/TT-BKHCN</w:t>
            </w:r>
            <w:r w:rsidR="003303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ngày </w:t>
            </w:r>
            <w:r w:rsidR="009330FD">
              <w:rPr>
                <w:rFonts w:ascii="Times New Roman" w:hAnsi="Times New Roman"/>
                <w:spacing w:val="-6"/>
                <w:sz w:val="24"/>
                <w:szCs w:val="24"/>
              </w:rPr>
              <w:t>09/7/2024</w:t>
            </w:r>
            <w:r w:rsidR="003303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05B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của Bộ KH&amp;CN </w:t>
            </w:r>
          </w:p>
        </w:tc>
        <w:tc>
          <w:tcPr>
            <w:tcW w:w="5670" w:type="dxa"/>
          </w:tcPr>
          <w:p w14:paraId="3B3B6D24" w14:textId="77777777" w:rsidR="00BC5500" w:rsidRPr="00805BC9" w:rsidRDefault="00BC5500" w:rsidP="007F658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</w:pPr>
            <w:r w:rsidRPr="00805BC9"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  <w:t>CỘNG HÒA XÃ HỘI CHỦ NGHĨA VIỆT NAM</w:t>
            </w:r>
          </w:p>
          <w:p w14:paraId="71D6CEFF" w14:textId="77777777" w:rsidR="00BC5500" w:rsidRPr="00805BC9" w:rsidRDefault="00BC5500" w:rsidP="007F658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</w:pPr>
            <w:r w:rsidRPr="00805BC9">
              <w:rPr>
                <w:rFonts w:ascii="Times New Roman" w:hAnsi="Times New Roman" w:hint="eastAsia"/>
                <w:b/>
                <w:bCs/>
                <w:spacing w:val="-6"/>
                <w:szCs w:val="24"/>
              </w:rPr>
              <w:t>Đ</w:t>
            </w:r>
            <w:r w:rsidRPr="00805BC9">
              <w:rPr>
                <w:rFonts w:ascii="Times New Roman" w:hAnsi="Times New Roman"/>
                <w:b/>
                <w:bCs/>
                <w:spacing w:val="-6"/>
                <w:szCs w:val="24"/>
              </w:rPr>
              <w:t>ộc lập - Tự do - Hạnh phúc</w:t>
            </w:r>
          </w:p>
          <w:p w14:paraId="58D0136E" w14:textId="44C70B3B" w:rsidR="00BC5500" w:rsidRPr="00805BC9" w:rsidRDefault="00353D3F" w:rsidP="007F658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4"/>
              </w:rPr>
            </w:pPr>
            <w:r w:rsidRPr="00805BC9">
              <w:rPr>
                <w:rFonts w:ascii="Times New Roman" w:hAnsi="Times New Roman"/>
                <w:b/>
                <w:bCs/>
                <w:noProof/>
                <w:spacing w:val="-6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6A7A8" wp14:editId="2F30B4C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6040</wp:posOffset>
                      </wp:positionV>
                      <wp:extent cx="2066923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87627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5pt,5.2pt" to="219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04FA3E6" w14:textId="0DB8ECAD" w:rsidR="00BC5500" w:rsidRPr="00805BC9" w:rsidRDefault="00BC5500" w:rsidP="007F6586">
            <w:pPr>
              <w:jc w:val="center"/>
              <w:rPr>
                <w:rFonts w:ascii="Times New Roman" w:hAnsi="Times New Roman"/>
                <w:i/>
                <w:spacing w:val="-6"/>
              </w:rPr>
            </w:pPr>
            <w:r w:rsidRPr="00805BC9">
              <w:rPr>
                <w:rFonts w:ascii="Times New Roman" w:hAnsi="Times New Roman"/>
                <w:i/>
                <w:iCs/>
                <w:spacing w:val="-6"/>
              </w:rPr>
              <w:t>Hà Tĩnh, ngày</w:t>
            </w:r>
            <w:r w:rsidR="00256508" w:rsidRPr="00805BC9">
              <w:rPr>
                <w:rFonts w:ascii="Times New Roman" w:hAnsi="Times New Roman"/>
                <w:i/>
                <w:iCs/>
                <w:spacing w:val="-6"/>
              </w:rPr>
              <w:t xml:space="preserve"> </w:t>
            </w:r>
            <w:r w:rsidR="004769D9" w:rsidRPr="00805BC9">
              <w:rPr>
                <w:rFonts w:ascii="Times New Roman" w:hAnsi="Times New Roman"/>
                <w:i/>
                <w:iCs/>
                <w:spacing w:val="-6"/>
              </w:rPr>
              <w:t xml:space="preserve">  </w:t>
            </w:r>
            <w:r w:rsidR="005D6003" w:rsidRPr="00805BC9">
              <w:rPr>
                <w:rFonts w:ascii="Times New Roman" w:hAnsi="Times New Roman"/>
                <w:i/>
                <w:iCs/>
                <w:spacing w:val="-6"/>
              </w:rPr>
              <w:t xml:space="preserve"> </w:t>
            </w:r>
            <w:r w:rsidR="00B460B7" w:rsidRPr="00805BC9">
              <w:rPr>
                <w:rFonts w:ascii="Times New Roman" w:hAnsi="Times New Roman"/>
                <w:i/>
                <w:iCs/>
                <w:spacing w:val="-6"/>
              </w:rPr>
              <w:t xml:space="preserve">  </w:t>
            </w:r>
            <w:r w:rsidR="005D6003" w:rsidRPr="00805BC9">
              <w:rPr>
                <w:rFonts w:ascii="Times New Roman" w:hAnsi="Times New Roman"/>
                <w:i/>
                <w:iCs/>
                <w:spacing w:val="-6"/>
              </w:rPr>
              <w:t xml:space="preserve"> </w:t>
            </w:r>
            <w:r w:rsidR="007F6586" w:rsidRPr="00805BC9">
              <w:rPr>
                <w:rFonts w:ascii="Times New Roman" w:hAnsi="Times New Roman"/>
                <w:i/>
                <w:iCs/>
                <w:spacing w:val="-6"/>
              </w:rPr>
              <w:t xml:space="preserve">  </w:t>
            </w:r>
            <w:r w:rsidR="004769D9" w:rsidRPr="00805BC9">
              <w:rPr>
                <w:rFonts w:ascii="Times New Roman" w:hAnsi="Times New Roman"/>
                <w:i/>
                <w:iCs/>
                <w:spacing w:val="-6"/>
              </w:rPr>
              <w:t xml:space="preserve"> </w:t>
            </w:r>
            <w:r w:rsidRPr="00805BC9">
              <w:rPr>
                <w:rFonts w:ascii="Times New Roman" w:hAnsi="Times New Roman"/>
                <w:i/>
                <w:iCs/>
                <w:spacing w:val="-6"/>
              </w:rPr>
              <w:t xml:space="preserve"> tháng </w:t>
            </w:r>
            <w:r w:rsidR="00B460B7" w:rsidRPr="00805BC9">
              <w:rPr>
                <w:rFonts w:ascii="Times New Roman" w:hAnsi="Times New Roman"/>
                <w:i/>
                <w:iCs/>
                <w:spacing w:val="-6"/>
              </w:rPr>
              <w:t xml:space="preserve">   </w:t>
            </w:r>
            <w:r w:rsidR="007F6586" w:rsidRPr="00805BC9">
              <w:rPr>
                <w:rFonts w:ascii="Times New Roman" w:hAnsi="Times New Roman"/>
                <w:i/>
                <w:iCs/>
                <w:spacing w:val="-6"/>
              </w:rPr>
              <w:t xml:space="preserve">  </w:t>
            </w:r>
            <w:r w:rsidR="00B460B7" w:rsidRPr="00805BC9">
              <w:rPr>
                <w:rFonts w:ascii="Times New Roman" w:hAnsi="Times New Roman"/>
                <w:i/>
                <w:iCs/>
                <w:spacing w:val="-6"/>
              </w:rPr>
              <w:t xml:space="preserve">   </w:t>
            </w:r>
            <w:r w:rsidRPr="00805BC9">
              <w:rPr>
                <w:rFonts w:ascii="Times New Roman" w:hAnsi="Times New Roman"/>
                <w:i/>
                <w:iCs/>
                <w:spacing w:val="-6"/>
              </w:rPr>
              <w:t xml:space="preserve"> n</w:t>
            </w:r>
            <w:r w:rsidRPr="00805BC9">
              <w:rPr>
                <w:rFonts w:ascii="Times New Roman" w:hAnsi="Times New Roman" w:hint="eastAsia"/>
                <w:i/>
                <w:iCs/>
                <w:spacing w:val="-6"/>
              </w:rPr>
              <w:t>ă</w:t>
            </w:r>
            <w:r w:rsidRPr="00805BC9">
              <w:rPr>
                <w:rFonts w:ascii="Times New Roman" w:hAnsi="Times New Roman"/>
                <w:i/>
                <w:iCs/>
                <w:spacing w:val="-6"/>
              </w:rPr>
              <w:t>m 202</w:t>
            </w:r>
            <w:r w:rsidR="007D0B23" w:rsidRPr="00805BC9">
              <w:rPr>
                <w:rFonts w:ascii="Times New Roman" w:hAnsi="Times New Roman"/>
                <w:i/>
                <w:iCs/>
                <w:spacing w:val="-6"/>
              </w:rPr>
              <w:t>4</w:t>
            </w:r>
          </w:p>
        </w:tc>
      </w:tr>
    </w:tbl>
    <w:p w14:paraId="7F6C06B3" w14:textId="77777777" w:rsidR="00F17ADD" w:rsidRPr="006701A9" w:rsidRDefault="00F17ADD" w:rsidP="00BE6657">
      <w:pPr>
        <w:spacing w:before="120" w:after="240"/>
        <w:jc w:val="center"/>
        <w:rPr>
          <w:rFonts w:ascii="Times New Roman" w:hAnsi="Times New Roman"/>
          <w:spacing w:val="-4"/>
          <w:lang w:val="vi-VN"/>
        </w:rPr>
      </w:pPr>
    </w:p>
    <w:p w14:paraId="05E53EB9" w14:textId="391DC071" w:rsidR="00B47369" w:rsidRDefault="00EC3D86" w:rsidP="007D0B23">
      <w:pPr>
        <w:spacing w:after="80"/>
        <w:ind w:firstLine="567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Kính gửi: Sở Khoa học và Công nghệ</w:t>
      </w:r>
    </w:p>
    <w:p w14:paraId="6D2BC2C3" w14:textId="77777777" w:rsidR="00EC3D86" w:rsidRPr="006701A9" w:rsidRDefault="00EC3D86" w:rsidP="00EC3D86">
      <w:pPr>
        <w:spacing w:before="120" w:after="240"/>
        <w:ind w:firstLine="567"/>
        <w:jc w:val="center"/>
        <w:rPr>
          <w:rFonts w:ascii="Times New Roman" w:hAnsi="Times New Roman"/>
          <w:spacing w:val="-4"/>
        </w:rPr>
      </w:pPr>
    </w:p>
    <w:p w14:paraId="75CE8109" w14:textId="1545CE42" w:rsidR="00F23277" w:rsidRPr="009330FD" w:rsidRDefault="00B47369" w:rsidP="00AB0098">
      <w:pPr>
        <w:spacing w:after="120"/>
        <w:ind w:firstLine="709"/>
        <w:jc w:val="both"/>
        <w:rPr>
          <w:rFonts w:ascii="Times New Roman" w:hAnsi="Times New Roman"/>
          <w:spacing w:val="-4"/>
        </w:rPr>
      </w:pPr>
      <w:r w:rsidRPr="009330FD">
        <w:rPr>
          <w:rFonts w:ascii="Times New Roman" w:hAnsi="Times New Roman"/>
          <w:spacing w:val="-4"/>
        </w:rPr>
        <w:t xml:space="preserve">Thực hiện </w:t>
      </w:r>
      <w:r w:rsidR="00FB388F" w:rsidRPr="009330FD">
        <w:rPr>
          <w:rFonts w:ascii="Times New Roman" w:hAnsi="Times New Roman"/>
          <w:spacing w:val="-4"/>
        </w:rPr>
        <w:t>Thông tư số</w:t>
      </w:r>
      <w:r w:rsidR="004F3027" w:rsidRPr="009330FD">
        <w:rPr>
          <w:rFonts w:ascii="Times New Roman" w:hAnsi="Times New Roman"/>
          <w:spacing w:val="-4"/>
        </w:rPr>
        <w:t xml:space="preserve"> </w:t>
      </w:r>
      <w:r w:rsidR="009330FD" w:rsidRPr="009330FD">
        <w:rPr>
          <w:rFonts w:ascii="Times New Roman" w:hAnsi="Times New Roman"/>
          <w:spacing w:val="-4"/>
        </w:rPr>
        <w:t>05/2024</w:t>
      </w:r>
      <w:r w:rsidR="00FB388F" w:rsidRPr="009330FD">
        <w:rPr>
          <w:rFonts w:ascii="Times New Roman" w:hAnsi="Times New Roman"/>
          <w:spacing w:val="-4"/>
        </w:rPr>
        <w:t xml:space="preserve">/TT-BKHCN ngày </w:t>
      </w:r>
      <w:r w:rsidR="009330FD" w:rsidRPr="009330FD">
        <w:rPr>
          <w:rFonts w:ascii="Times New Roman" w:hAnsi="Times New Roman"/>
          <w:spacing w:val="-4"/>
        </w:rPr>
        <w:t>09/7/2024</w:t>
      </w:r>
      <w:r w:rsidR="00FB388F" w:rsidRPr="009330FD">
        <w:rPr>
          <w:rFonts w:ascii="Times New Roman" w:hAnsi="Times New Roman"/>
          <w:spacing w:val="-4"/>
        </w:rPr>
        <w:t xml:space="preserve"> của Bộ Khoa học và Công nghệ về việc</w:t>
      </w:r>
      <w:r w:rsidR="004F3027" w:rsidRPr="009330FD">
        <w:rPr>
          <w:rFonts w:ascii="Times New Roman" w:hAnsi="Times New Roman"/>
          <w:spacing w:val="-4"/>
        </w:rPr>
        <w:t xml:space="preserve"> </w:t>
      </w:r>
      <w:r w:rsidR="009330FD" w:rsidRPr="009330FD">
        <w:rPr>
          <w:rFonts w:ascii="Times New Roman" w:hAnsi="Times New Roman"/>
          <w:spacing w:val="-4"/>
        </w:rPr>
        <w:t>s</w:t>
      </w:r>
      <w:r w:rsidR="009330FD" w:rsidRPr="009330FD">
        <w:rPr>
          <w:rFonts w:ascii="Times New Roman" w:hAnsi="Times New Roman"/>
          <w:spacing w:val="-4"/>
        </w:rPr>
        <w:t>ửa đổi, bổ sung một số điều Thông tư số 17/2015/TT</w:t>
      </w:r>
      <w:r w:rsidR="009330FD" w:rsidRPr="009330FD">
        <w:rPr>
          <w:rFonts w:ascii="Times New Roman" w:hAnsi="Times New Roman"/>
          <w:spacing w:val="-4"/>
        </w:rPr>
        <w:t xml:space="preserve"> </w:t>
      </w:r>
      <w:r w:rsidR="009330FD" w:rsidRPr="009330FD">
        <w:rPr>
          <w:rFonts w:ascii="Times New Roman" w:hAnsi="Times New Roman"/>
          <w:spacing w:val="-4"/>
        </w:rPr>
        <w:t>BKHCN ngày 08 tháng 10 năm 2015 của Bộ trưởng Bộ Khoa học và Công</w:t>
      </w:r>
      <w:r w:rsidR="009330FD" w:rsidRPr="009330FD">
        <w:rPr>
          <w:rFonts w:ascii="Times New Roman" w:hAnsi="Times New Roman"/>
          <w:spacing w:val="-4"/>
        </w:rPr>
        <w:t xml:space="preserve"> </w:t>
      </w:r>
      <w:r w:rsidR="009330FD" w:rsidRPr="009330FD">
        <w:rPr>
          <w:rFonts w:ascii="Times New Roman" w:hAnsi="Times New Roman"/>
          <w:spacing w:val="-4"/>
        </w:rPr>
        <w:t>nghệ quy định quản lý nhiệm vụ khoa học và công nghệ cấp thiết địa phương sử dụng ngân sách nhà nước cấp quốc gia</w:t>
      </w:r>
      <w:r w:rsidR="009330FD" w:rsidRPr="009330FD">
        <w:rPr>
          <w:rFonts w:ascii="Times New Roman" w:hAnsi="Times New Roman"/>
          <w:i/>
          <w:iCs/>
          <w:spacing w:val="-4"/>
        </w:rPr>
        <w:t xml:space="preserve"> </w:t>
      </w:r>
      <w:r w:rsidR="00EB28EA" w:rsidRPr="009330FD">
        <w:rPr>
          <w:rFonts w:ascii="Times New Roman" w:hAnsi="Times New Roman"/>
          <w:i/>
          <w:iCs/>
          <w:spacing w:val="-4"/>
        </w:rPr>
        <w:t xml:space="preserve">(Văn bản gửi kèm trên hệ thống </w:t>
      </w:r>
      <w:r w:rsidR="004F3027" w:rsidRPr="009330FD">
        <w:rPr>
          <w:rFonts w:ascii="Times New Roman" w:hAnsi="Times New Roman"/>
          <w:i/>
          <w:iCs/>
          <w:spacing w:val="-4"/>
        </w:rPr>
        <w:t>G</w:t>
      </w:r>
      <w:r w:rsidR="00EB28EA" w:rsidRPr="009330FD">
        <w:rPr>
          <w:rFonts w:ascii="Times New Roman" w:hAnsi="Times New Roman"/>
          <w:i/>
          <w:iCs/>
          <w:spacing w:val="-4"/>
        </w:rPr>
        <w:t>ửi nhận điện tử)</w:t>
      </w:r>
      <w:r w:rsidR="006701A9" w:rsidRPr="009330FD">
        <w:rPr>
          <w:rFonts w:ascii="Times New Roman" w:hAnsi="Times New Roman"/>
          <w:spacing w:val="-4"/>
        </w:rPr>
        <w:t>;</w:t>
      </w:r>
    </w:p>
    <w:p w14:paraId="7E75EAD8" w14:textId="74A57DA3" w:rsidR="00BC5500" w:rsidRPr="009330FD" w:rsidRDefault="00FB388F" w:rsidP="00AB0098">
      <w:pPr>
        <w:spacing w:after="120"/>
        <w:ind w:firstLine="709"/>
        <w:jc w:val="both"/>
        <w:rPr>
          <w:rFonts w:ascii="Times New Roman" w:hAnsi="Times New Roman"/>
          <w:spacing w:val="-4"/>
        </w:rPr>
      </w:pPr>
      <w:r w:rsidRPr="009330FD">
        <w:rPr>
          <w:rFonts w:ascii="Times New Roman" w:hAnsi="Times New Roman"/>
          <w:spacing w:val="-4"/>
        </w:rPr>
        <w:t xml:space="preserve">Phó </w:t>
      </w:r>
      <w:r w:rsidR="008E37C6" w:rsidRPr="009330FD">
        <w:rPr>
          <w:rFonts w:ascii="Times New Roman" w:hAnsi="Times New Roman"/>
          <w:spacing w:val="-4"/>
        </w:rPr>
        <w:t>C</w:t>
      </w:r>
      <w:r w:rsidRPr="009330FD">
        <w:rPr>
          <w:rFonts w:ascii="Times New Roman" w:hAnsi="Times New Roman"/>
          <w:spacing w:val="-4"/>
        </w:rPr>
        <w:t xml:space="preserve">hủ tịch </w:t>
      </w:r>
      <w:r w:rsidR="00D90C05" w:rsidRPr="009330FD">
        <w:rPr>
          <w:rFonts w:ascii="Times New Roman" w:hAnsi="Times New Roman"/>
          <w:spacing w:val="-4"/>
        </w:rPr>
        <w:t>Ủy ban nhân dân</w:t>
      </w:r>
      <w:r w:rsidR="00BC5500" w:rsidRPr="009330FD">
        <w:rPr>
          <w:rFonts w:ascii="Times New Roman" w:hAnsi="Times New Roman"/>
          <w:spacing w:val="-4"/>
        </w:rPr>
        <w:t xml:space="preserve"> tỉnh </w:t>
      </w:r>
      <w:r w:rsidRPr="009330FD">
        <w:rPr>
          <w:rFonts w:ascii="Times New Roman" w:hAnsi="Times New Roman"/>
          <w:spacing w:val="-4"/>
        </w:rPr>
        <w:t xml:space="preserve">Lê Ngọc Châu </w:t>
      </w:r>
      <w:r w:rsidR="002A6406" w:rsidRPr="009330FD">
        <w:rPr>
          <w:rFonts w:ascii="Times New Roman" w:hAnsi="Times New Roman"/>
          <w:spacing w:val="-4"/>
        </w:rPr>
        <w:t>giao</w:t>
      </w:r>
      <w:r w:rsidR="00BC5500" w:rsidRPr="009330FD">
        <w:rPr>
          <w:rFonts w:ascii="Times New Roman" w:hAnsi="Times New Roman"/>
          <w:spacing w:val="-4"/>
        </w:rPr>
        <w:t>:</w:t>
      </w:r>
    </w:p>
    <w:p w14:paraId="1390B7CD" w14:textId="0FFCE8AB" w:rsidR="00E73BA8" w:rsidRPr="009330FD" w:rsidRDefault="00AF1CBD" w:rsidP="001F1419">
      <w:pPr>
        <w:spacing w:before="120" w:after="240"/>
        <w:ind w:firstLine="709"/>
        <w:jc w:val="both"/>
        <w:rPr>
          <w:rFonts w:ascii="Times New Roman" w:hAnsi="Times New Roman"/>
          <w:spacing w:val="-4"/>
        </w:rPr>
      </w:pPr>
      <w:r w:rsidRPr="009330FD">
        <w:rPr>
          <w:rFonts w:ascii="Times New Roman" w:hAnsi="Times New Roman"/>
          <w:spacing w:val="-4"/>
        </w:rPr>
        <w:t>Sở</w:t>
      </w:r>
      <w:r w:rsidR="00AB2F79" w:rsidRPr="009330FD">
        <w:rPr>
          <w:rFonts w:ascii="Times New Roman" w:hAnsi="Times New Roman"/>
          <w:spacing w:val="-4"/>
        </w:rPr>
        <w:t xml:space="preserve"> </w:t>
      </w:r>
      <w:r w:rsidR="00FB388F" w:rsidRPr="009330FD">
        <w:rPr>
          <w:rFonts w:ascii="Times New Roman" w:hAnsi="Times New Roman"/>
          <w:spacing w:val="-4"/>
        </w:rPr>
        <w:t xml:space="preserve">Khoa học và Công nghệ </w:t>
      </w:r>
      <w:r w:rsidR="00C72799" w:rsidRPr="009330FD">
        <w:rPr>
          <w:rFonts w:ascii="Times New Roman" w:hAnsi="Times New Roman"/>
          <w:spacing w:val="-4"/>
        </w:rPr>
        <w:t>chủ trì,</w:t>
      </w:r>
      <w:r w:rsidR="00E73BA8" w:rsidRPr="009330FD">
        <w:rPr>
          <w:rFonts w:ascii="Times New Roman" w:hAnsi="Times New Roman"/>
          <w:spacing w:val="-4"/>
        </w:rPr>
        <w:t xml:space="preserve"> </w:t>
      </w:r>
      <w:r w:rsidR="002B52C0" w:rsidRPr="009330FD">
        <w:rPr>
          <w:rFonts w:ascii="Times New Roman" w:hAnsi="Times New Roman"/>
          <w:spacing w:val="-4"/>
        </w:rPr>
        <w:t xml:space="preserve">phối hợp với các cơ quan, đơn vị liên quan </w:t>
      </w:r>
      <w:r w:rsidR="00C268EE" w:rsidRPr="009330FD">
        <w:rPr>
          <w:rFonts w:ascii="Times New Roman" w:hAnsi="Times New Roman"/>
          <w:spacing w:val="-4"/>
        </w:rPr>
        <w:t xml:space="preserve">chủ động </w:t>
      </w:r>
      <w:r w:rsidR="00E73BA8" w:rsidRPr="009330FD">
        <w:rPr>
          <w:rFonts w:ascii="Times New Roman" w:hAnsi="Times New Roman"/>
          <w:spacing w:val="-4"/>
        </w:rPr>
        <w:t xml:space="preserve">nghiên cứu, triển khai thực hiện </w:t>
      </w:r>
      <w:r w:rsidR="00C268EE" w:rsidRPr="009330FD">
        <w:rPr>
          <w:rFonts w:ascii="Times New Roman" w:hAnsi="Times New Roman"/>
          <w:spacing w:val="-4"/>
        </w:rPr>
        <w:t xml:space="preserve">Thông tư số </w:t>
      </w:r>
      <w:r w:rsidR="009330FD">
        <w:rPr>
          <w:rFonts w:ascii="Times New Roman" w:hAnsi="Times New Roman"/>
          <w:spacing w:val="-4"/>
        </w:rPr>
        <w:t>05</w:t>
      </w:r>
      <w:r w:rsidR="00C268EE" w:rsidRPr="009330FD">
        <w:rPr>
          <w:rFonts w:ascii="Times New Roman" w:hAnsi="Times New Roman"/>
          <w:spacing w:val="-4"/>
        </w:rPr>
        <w:t xml:space="preserve">/2024/TT-BKHCN </w:t>
      </w:r>
      <w:r w:rsidR="00FB388F" w:rsidRPr="009330FD">
        <w:rPr>
          <w:rFonts w:ascii="Times New Roman" w:hAnsi="Times New Roman"/>
          <w:spacing w:val="-4"/>
        </w:rPr>
        <w:t>của Bộ Khoa học và Công nghệ</w:t>
      </w:r>
      <w:r w:rsidR="00E73BA8" w:rsidRPr="009330FD">
        <w:rPr>
          <w:rFonts w:ascii="Times New Roman" w:hAnsi="Times New Roman"/>
          <w:spacing w:val="-4"/>
        </w:rPr>
        <w:t xml:space="preserve"> đảm bảo kịp thời, đúng quy định</w:t>
      </w:r>
      <w:r w:rsidR="00FB388F" w:rsidRPr="009330FD">
        <w:rPr>
          <w:rFonts w:ascii="Times New Roman" w:hAnsi="Times New Roman"/>
          <w:spacing w:val="-4"/>
        </w:rPr>
        <w:t xml:space="preserve">; </w:t>
      </w:r>
      <w:r w:rsidR="00E73BA8" w:rsidRPr="009330FD">
        <w:rPr>
          <w:rFonts w:ascii="Times New Roman" w:hAnsi="Times New Roman"/>
          <w:spacing w:val="-4"/>
        </w:rPr>
        <w:t>báo cáo, đề xuất</w:t>
      </w:r>
      <w:r w:rsidR="008E37C6" w:rsidRPr="009330FD">
        <w:rPr>
          <w:rFonts w:ascii="Times New Roman" w:hAnsi="Times New Roman"/>
          <w:spacing w:val="-4"/>
        </w:rPr>
        <w:t>,</w:t>
      </w:r>
      <w:r w:rsidR="00E73BA8" w:rsidRPr="009330FD">
        <w:rPr>
          <w:rFonts w:ascii="Times New Roman" w:hAnsi="Times New Roman"/>
          <w:spacing w:val="-4"/>
        </w:rPr>
        <w:t xml:space="preserve"> </w:t>
      </w:r>
      <w:r w:rsidR="008E37C6" w:rsidRPr="009330FD">
        <w:rPr>
          <w:rFonts w:ascii="Times New Roman" w:hAnsi="Times New Roman"/>
          <w:spacing w:val="-4"/>
        </w:rPr>
        <w:t xml:space="preserve">tham mưu </w:t>
      </w:r>
      <w:r w:rsidR="00F8494C" w:rsidRPr="009330FD">
        <w:rPr>
          <w:rFonts w:ascii="Times New Roman" w:hAnsi="Times New Roman"/>
          <w:spacing w:val="-4"/>
        </w:rPr>
        <w:t>Ủy</w:t>
      </w:r>
      <w:r w:rsidR="00E73BA8" w:rsidRPr="009330FD">
        <w:rPr>
          <w:rFonts w:ascii="Times New Roman" w:hAnsi="Times New Roman"/>
          <w:spacing w:val="-4"/>
        </w:rPr>
        <w:t xml:space="preserve"> ban nhân dân tỉnh và cơ quan</w:t>
      </w:r>
      <w:r w:rsidR="008E37C6" w:rsidRPr="009330FD">
        <w:rPr>
          <w:rFonts w:ascii="Times New Roman" w:hAnsi="Times New Roman"/>
          <w:spacing w:val="-4"/>
        </w:rPr>
        <w:t xml:space="preserve"> chức năng</w:t>
      </w:r>
      <w:r w:rsidR="00E73BA8" w:rsidRPr="009330FD">
        <w:rPr>
          <w:rFonts w:ascii="Times New Roman" w:hAnsi="Times New Roman"/>
          <w:spacing w:val="-4"/>
        </w:rPr>
        <w:t xml:space="preserve"> các vấn đề </w:t>
      </w:r>
      <w:r w:rsidR="008E37C6" w:rsidRPr="009330FD">
        <w:rPr>
          <w:rFonts w:ascii="Times New Roman" w:hAnsi="Times New Roman"/>
          <w:spacing w:val="-4"/>
        </w:rPr>
        <w:t xml:space="preserve">thuộc thẩm quyền hoặc </w:t>
      </w:r>
      <w:r w:rsidR="00E73BA8" w:rsidRPr="009330FD">
        <w:rPr>
          <w:rFonts w:ascii="Times New Roman" w:hAnsi="Times New Roman"/>
          <w:spacing w:val="-4"/>
        </w:rPr>
        <w:t>phát sinh</w:t>
      </w:r>
      <w:r w:rsidR="008E37C6" w:rsidRPr="009330FD">
        <w:rPr>
          <w:rFonts w:ascii="Times New Roman" w:hAnsi="Times New Roman"/>
          <w:spacing w:val="-4"/>
        </w:rPr>
        <w:t xml:space="preserve"> khó </w:t>
      </w:r>
      <w:r w:rsidR="001C0B79" w:rsidRPr="009330FD">
        <w:rPr>
          <w:rFonts w:ascii="Times New Roman" w:hAnsi="Times New Roman"/>
          <w:spacing w:val="-4"/>
        </w:rPr>
        <w:t>khăn</w:t>
      </w:r>
      <w:r w:rsidR="008E37C6" w:rsidRPr="009330FD">
        <w:rPr>
          <w:rFonts w:ascii="Times New Roman" w:hAnsi="Times New Roman"/>
          <w:spacing w:val="-4"/>
        </w:rPr>
        <w:t>, vướng mắc</w:t>
      </w:r>
      <w:r w:rsidR="00C72799" w:rsidRPr="009330FD">
        <w:rPr>
          <w:rFonts w:ascii="Times New Roman" w:hAnsi="Times New Roman"/>
          <w:spacing w:val="-4"/>
        </w:rPr>
        <w:t xml:space="preserve"> (nếu có)</w:t>
      </w:r>
      <w:r w:rsidR="00E73BA8" w:rsidRPr="009330FD">
        <w:rPr>
          <w:rFonts w:ascii="Times New Roman" w:hAnsi="Times New Roman"/>
          <w:spacing w:val="-4"/>
        </w:rPr>
        <w:t>./.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4503"/>
        <w:gridCol w:w="4569"/>
      </w:tblGrid>
      <w:tr w:rsidR="00BC5500" w:rsidRPr="007D0B23" w14:paraId="572EA87F" w14:textId="77777777" w:rsidTr="007D0B23">
        <w:trPr>
          <w:trHeight w:val="2506"/>
        </w:trPr>
        <w:tc>
          <w:tcPr>
            <w:tcW w:w="4503" w:type="dxa"/>
          </w:tcPr>
          <w:p w14:paraId="62241A50" w14:textId="77777777" w:rsidR="00BC5500" w:rsidRPr="007D0B23" w:rsidRDefault="00BC5500" w:rsidP="00F17ADD">
            <w:pPr>
              <w:jc w:val="both"/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7D0B23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>N</w:t>
            </w:r>
            <w:r w:rsidRPr="007D0B23">
              <w:rPr>
                <w:rFonts w:ascii="Times New Roman" w:hAnsi="Times New Roman" w:hint="eastAsia"/>
                <w:b/>
                <w:bCs/>
                <w:i/>
                <w:iCs/>
                <w:spacing w:val="-6"/>
                <w:sz w:val="24"/>
                <w:szCs w:val="24"/>
              </w:rPr>
              <w:t>ơ</w:t>
            </w:r>
            <w:r w:rsidRPr="007D0B23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>i nhận:</w:t>
            </w:r>
          </w:p>
          <w:p w14:paraId="1E125F15" w14:textId="77777777" w:rsidR="00BC5500" w:rsidRPr="007D0B23" w:rsidRDefault="00BC5500" w:rsidP="00F17ADD">
            <w:pPr>
              <w:jc w:val="both"/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</w:pP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- Nh</w:t>
            </w:r>
            <w:r w:rsidRPr="007D0B23">
              <w:rPr>
                <w:rFonts w:ascii="Times New Roman" w:hAnsi="Times New Roman" w:hint="eastAsia"/>
                <w:bCs/>
                <w:iCs/>
                <w:spacing w:val="-6"/>
                <w:sz w:val="22"/>
                <w:szCs w:val="22"/>
              </w:rPr>
              <w:t>ư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 trên;</w:t>
            </w:r>
          </w:p>
          <w:p w14:paraId="3456369D" w14:textId="77777777" w:rsidR="00483138" w:rsidRDefault="00BC5500" w:rsidP="00F17ADD">
            <w:pPr>
              <w:jc w:val="both"/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</w:pP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- Chủ tịch</w:t>
            </w:r>
            <w:r w:rsidR="00483138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 UBND tỉnh;</w:t>
            </w:r>
          </w:p>
          <w:p w14:paraId="1F203E82" w14:textId="1BD18D39" w:rsidR="008C45A6" w:rsidRPr="007D0B23" w:rsidRDefault="00483138" w:rsidP="00F17ADD">
            <w:pPr>
              <w:jc w:val="both"/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- </w:t>
            </w:r>
            <w:r w:rsidRPr="00483138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PCT UBND tỉnh Lê Ngọc Châu;</w:t>
            </w:r>
          </w:p>
          <w:p w14:paraId="5AC5C4E1" w14:textId="38B6B7B1" w:rsidR="00BC5500" w:rsidRPr="007D0B23" w:rsidRDefault="00BC5500" w:rsidP="00F17ADD">
            <w:pPr>
              <w:jc w:val="both"/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</w:pP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- C</w:t>
            </w:r>
            <w:r w:rsidR="007550B1"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hánh 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VP, </w:t>
            </w:r>
            <w:r w:rsidR="00516B58"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PCVP </w:t>
            </w:r>
            <w:r w:rsidR="00FB388F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Trần Tuấn Nghĩa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;</w:t>
            </w:r>
          </w:p>
          <w:p w14:paraId="701EDC21" w14:textId="696FAA2C" w:rsidR="00BC5500" w:rsidRPr="007D0B23" w:rsidRDefault="00BC5500" w:rsidP="00F17ADD">
            <w:pPr>
              <w:jc w:val="both"/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</w:pP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- Trung tâm CB-TH</w:t>
            </w:r>
            <w:r w:rsidR="00F24073"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 xml:space="preserve"> tỉnh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;</w:t>
            </w:r>
          </w:p>
          <w:p w14:paraId="6AEFC982" w14:textId="77777777" w:rsidR="00BC5500" w:rsidRPr="007D0B23" w:rsidRDefault="00BC5500" w:rsidP="00F17ADD">
            <w:pPr>
              <w:jc w:val="both"/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</w:pP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- L</w:t>
            </w:r>
            <w:r w:rsidRPr="007D0B23">
              <w:rPr>
                <w:rFonts w:ascii="Times New Roman" w:hAnsi="Times New Roman" w:hint="eastAsia"/>
                <w:bCs/>
                <w:iCs/>
                <w:spacing w:val="-6"/>
                <w:sz w:val="22"/>
                <w:szCs w:val="22"/>
              </w:rPr>
              <w:t>ư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u: VT, VX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  <w:vertAlign w:val="subscript"/>
              </w:rPr>
              <w:t>2</w:t>
            </w:r>
            <w:r w:rsidRPr="007D0B23">
              <w:rPr>
                <w:rFonts w:ascii="Times New Roman" w:hAnsi="Times New Roman"/>
                <w:bCs/>
                <w:iCs/>
                <w:spacing w:val="-6"/>
                <w:sz w:val="22"/>
                <w:szCs w:val="22"/>
              </w:rPr>
              <w:t>.</w:t>
            </w:r>
          </w:p>
          <w:p w14:paraId="0C12733F" w14:textId="77777777" w:rsidR="00BC5500" w:rsidRPr="007D0B23" w:rsidRDefault="00BC5500" w:rsidP="00F17ADD">
            <w:pPr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569" w:type="dxa"/>
          </w:tcPr>
          <w:p w14:paraId="3642603D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  <w:r w:rsidRPr="0048313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  <w:t>TL. CHỦ TỊCH</w:t>
            </w:r>
          </w:p>
          <w:p w14:paraId="2B72D29D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  <w:r w:rsidRPr="0048313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  <w:t>KT. CHÁNH VĂN PHÒNG</w:t>
            </w:r>
          </w:p>
          <w:p w14:paraId="6F068B54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  <w:r w:rsidRPr="0048313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  <w:t>PHÓ CHÁNH VĂN PHÒNG</w:t>
            </w:r>
          </w:p>
          <w:p w14:paraId="691BFB7E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718BF2DA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20F08C7C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474A2B1E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0364EEFA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52308E76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2BD63410" w14:textId="77777777" w:rsidR="00483138" w:rsidRPr="00483138" w:rsidRDefault="00483138" w:rsidP="00483138">
            <w:pPr>
              <w:tabs>
                <w:tab w:val="left" w:pos="6313"/>
              </w:tabs>
              <w:ind w:right="252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vi-VN"/>
              </w:rPr>
            </w:pPr>
          </w:p>
          <w:p w14:paraId="5934BC75" w14:textId="53981291" w:rsidR="00BC5500" w:rsidRPr="00CD5F19" w:rsidRDefault="00483138" w:rsidP="00483138">
            <w:pPr>
              <w:jc w:val="center"/>
              <w:rPr>
                <w:rFonts w:ascii="Times New Roman" w:hAnsi="Times New Roman"/>
                <w:spacing w:val="-6"/>
              </w:rPr>
            </w:pPr>
            <w:r w:rsidRPr="00CD5F19">
              <w:rPr>
                <w:rFonts w:ascii="Times New Roman" w:hAnsi="Times New Roman" w:cs="Times New Roman"/>
                <w:b/>
                <w:bCs/>
                <w:spacing w:val="-4"/>
              </w:rPr>
              <w:t>Trần</w:t>
            </w:r>
            <w:r w:rsidRPr="00CD5F19">
              <w:rPr>
                <w:rFonts w:ascii="Times New Roman" w:hAnsi="Times New Roman" w:cs="Times New Roman"/>
                <w:b/>
                <w:bCs/>
                <w:spacing w:val="-4"/>
                <w:lang w:val="vi-VN"/>
              </w:rPr>
              <w:t xml:space="preserve"> Tuấn Nghĩa</w:t>
            </w:r>
          </w:p>
        </w:tc>
      </w:tr>
    </w:tbl>
    <w:p w14:paraId="7266247E" w14:textId="77777777" w:rsidR="00FA3B35" w:rsidRPr="006701A9" w:rsidRDefault="00FA3B35" w:rsidP="007D0B23">
      <w:pPr>
        <w:rPr>
          <w:spacing w:val="-4"/>
        </w:rPr>
      </w:pPr>
    </w:p>
    <w:sectPr w:rsidR="00FA3B35" w:rsidRPr="006701A9" w:rsidSect="00E3369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ysettha Lao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0"/>
    <w:rsid w:val="00012FEF"/>
    <w:rsid w:val="00031644"/>
    <w:rsid w:val="000354DF"/>
    <w:rsid w:val="00050C8F"/>
    <w:rsid w:val="00097FC1"/>
    <w:rsid w:val="000D1140"/>
    <w:rsid w:val="000E39BF"/>
    <w:rsid w:val="000F1CE9"/>
    <w:rsid w:val="001562E6"/>
    <w:rsid w:val="001647ED"/>
    <w:rsid w:val="00167C12"/>
    <w:rsid w:val="0017636C"/>
    <w:rsid w:val="00194194"/>
    <w:rsid w:val="001C0B79"/>
    <w:rsid w:val="001E2D16"/>
    <w:rsid w:val="001F1419"/>
    <w:rsid w:val="00202D43"/>
    <w:rsid w:val="00210583"/>
    <w:rsid w:val="00224375"/>
    <w:rsid w:val="00227F91"/>
    <w:rsid w:val="002376D3"/>
    <w:rsid w:val="00256508"/>
    <w:rsid w:val="00271615"/>
    <w:rsid w:val="002A6406"/>
    <w:rsid w:val="002B4319"/>
    <w:rsid w:val="002B52C0"/>
    <w:rsid w:val="002D13C6"/>
    <w:rsid w:val="002D3D7B"/>
    <w:rsid w:val="002F1B35"/>
    <w:rsid w:val="00320BF6"/>
    <w:rsid w:val="0033038D"/>
    <w:rsid w:val="00334E5C"/>
    <w:rsid w:val="00353D3F"/>
    <w:rsid w:val="00370D3D"/>
    <w:rsid w:val="00372FE9"/>
    <w:rsid w:val="00376C03"/>
    <w:rsid w:val="004048CC"/>
    <w:rsid w:val="00425875"/>
    <w:rsid w:val="00437136"/>
    <w:rsid w:val="004468CB"/>
    <w:rsid w:val="004769D9"/>
    <w:rsid w:val="00483138"/>
    <w:rsid w:val="004E2C27"/>
    <w:rsid w:val="004F3027"/>
    <w:rsid w:val="00503E35"/>
    <w:rsid w:val="00510B79"/>
    <w:rsid w:val="00516B58"/>
    <w:rsid w:val="00521AB0"/>
    <w:rsid w:val="005559B2"/>
    <w:rsid w:val="005726C3"/>
    <w:rsid w:val="00572F23"/>
    <w:rsid w:val="005A0D70"/>
    <w:rsid w:val="005A1F3F"/>
    <w:rsid w:val="005B7D11"/>
    <w:rsid w:val="005D6003"/>
    <w:rsid w:val="005E5D49"/>
    <w:rsid w:val="005F626E"/>
    <w:rsid w:val="0062705A"/>
    <w:rsid w:val="006277D4"/>
    <w:rsid w:val="006610F2"/>
    <w:rsid w:val="006701A9"/>
    <w:rsid w:val="00680DD5"/>
    <w:rsid w:val="006A5100"/>
    <w:rsid w:val="006C080B"/>
    <w:rsid w:val="006E525E"/>
    <w:rsid w:val="006F46DD"/>
    <w:rsid w:val="0070254B"/>
    <w:rsid w:val="00717BC3"/>
    <w:rsid w:val="00732374"/>
    <w:rsid w:val="007348B7"/>
    <w:rsid w:val="007550B1"/>
    <w:rsid w:val="00761852"/>
    <w:rsid w:val="007825CE"/>
    <w:rsid w:val="007836B0"/>
    <w:rsid w:val="007A1E13"/>
    <w:rsid w:val="007B5D9E"/>
    <w:rsid w:val="007C6C94"/>
    <w:rsid w:val="007D0B23"/>
    <w:rsid w:val="007F29C0"/>
    <w:rsid w:val="007F6586"/>
    <w:rsid w:val="008046B2"/>
    <w:rsid w:val="00805BC9"/>
    <w:rsid w:val="008377A1"/>
    <w:rsid w:val="0085522B"/>
    <w:rsid w:val="0087143F"/>
    <w:rsid w:val="008A55C1"/>
    <w:rsid w:val="008B0824"/>
    <w:rsid w:val="008C45A6"/>
    <w:rsid w:val="008D678E"/>
    <w:rsid w:val="008E37C6"/>
    <w:rsid w:val="00907BDB"/>
    <w:rsid w:val="00907BF0"/>
    <w:rsid w:val="009139BF"/>
    <w:rsid w:val="009164FD"/>
    <w:rsid w:val="009330FD"/>
    <w:rsid w:val="0095596B"/>
    <w:rsid w:val="009C1D73"/>
    <w:rsid w:val="009C4D5D"/>
    <w:rsid w:val="009C77E9"/>
    <w:rsid w:val="009E6D6E"/>
    <w:rsid w:val="009F0FCA"/>
    <w:rsid w:val="009F7F54"/>
    <w:rsid w:val="00A140CC"/>
    <w:rsid w:val="00A329B4"/>
    <w:rsid w:val="00A663A2"/>
    <w:rsid w:val="00AB0098"/>
    <w:rsid w:val="00AB2F79"/>
    <w:rsid w:val="00AC0923"/>
    <w:rsid w:val="00AD758F"/>
    <w:rsid w:val="00AE5006"/>
    <w:rsid w:val="00AF1CBD"/>
    <w:rsid w:val="00B36E0E"/>
    <w:rsid w:val="00B443A1"/>
    <w:rsid w:val="00B460B7"/>
    <w:rsid w:val="00B47369"/>
    <w:rsid w:val="00B60DC2"/>
    <w:rsid w:val="00B70C5C"/>
    <w:rsid w:val="00BC27BF"/>
    <w:rsid w:val="00BC3A12"/>
    <w:rsid w:val="00BC5500"/>
    <w:rsid w:val="00BE6657"/>
    <w:rsid w:val="00C0715D"/>
    <w:rsid w:val="00C268EE"/>
    <w:rsid w:val="00C3305D"/>
    <w:rsid w:val="00C34D51"/>
    <w:rsid w:val="00C35BB8"/>
    <w:rsid w:val="00C675A0"/>
    <w:rsid w:val="00C72799"/>
    <w:rsid w:val="00C8763F"/>
    <w:rsid w:val="00CD0ED6"/>
    <w:rsid w:val="00CD3F24"/>
    <w:rsid w:val="00CD5F19"/>
    <w:rsid w:val="00D17FFC"/>
    <w:rsid w:val="00D83D9E"/>
    <w:rsid w:val="00D85A14"/>
    <w:rsid w:val="00D90C05"/>
    <w:rsid w:val="00DB7F4E"/>
    <w:rsid w:val="00DD16C6"/>
    <w:rsid w:val="00DD2B3A"/>
    <w:rsid w:val="00E02DB8"/>
    <w:rsid w:val="00E106E3"/>
    <w:rsid w:val="00E33694"/>
    <w:rsid w:val="00E44855"/>
    <w:rsid w:val="00E7102E"/>
    <w:rsid w:val="00E73147"/>
    <w:rsid w:val="00E73BA8"/>
    <w:rsid w:val="00EB28EA"/>
    <w:rsid w:val="00EC3D86"/>
    <w:rsid w:val="00F0575B"/>
    <w:rsid w:val="00F17ADD"/>
    <w:rsid w:val="00F23277"/>
    <w:rsid w:val="00F24073"/>
    <w:rsid w:val="00F4087B"/>
    <w:rsid w:val="00F771F9"/>
    <w:rsid w:val="00F8494C"/>
    <w:rsid w:val="00FA3B35"/>
    <w:rsid w:val="00F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5447"/>
  <w15:docId w15:val="{79BDF508-CA41-48C6-9AFA-A196A93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00"/>
    <w:pPr>
      <w:spacing w:after="0"/>
      <w:ind w:firstLine="0"/>
    </w:pPr>
    <w:rPr>
      <w:rFonts w:ascii="Saysettha Lao" w:eastAsia="Times New Roman" w:hAnsi="Saysettha Lao" w:cs="Arial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F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F91"/>
    <w:pPr>
      <w:ind w:left="720"/>
      <w:contextualSpacing/>
    </w:pPr>
  </w:style>
  <w:style w:type="paragraph" w:styleId="Revision">
    <w:name w:val="Revision"/>
    <w:hidden/>
    <w:uiPriority w:val="99"/>
    <w:semiHidden/>
    <w:rsid w:val="007C6C94"/>
    <w:pPr>
      <w:spacing w:after="0"/>
      <w:ind w:firstLine="0"/>
    </w:pPr>
    <w:rPr>
      <w:rFonts w:ascii="Saysettha Lao" w:eastAsia="Times New Roman" w:hAnsi="Saysettha Lao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FFD2-CCDE-4F67-9606-2EE1D77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VX2</dc:creator>
  <cp:lastModifiedBy>ADMIN</cp:lastModifiedBy>
  <cp:revision>9</cp:revision>
  <cp:lastPrinted>2024-06-28T04:15:00Z</cp:lastPrinted>
  <dcterms:created xsi:type="dcterms:W3CDTF">2024-02-28T09:26:00Z</dcterms:created>
  <dcterms:modified xsi:type="dcterms:W3CDTF">2024-07-12T08:29:00Z</dcterms:modified>
</cp:coreProperties>
</file>